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干预心理学  戒掉拖延症的心理学手段</w:t>
      </w:r>
    </w:p>
    <w:p>
      <w:r>
        <w:t>作者:浩强著</w:t>
      </w:r>
    </w:p>
    <w:p>
      <w:r>
        <w:t>出版社:北京:台海出版社,2018.09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行为干预心理学  戒掉拖延症的心理学手段评论地址：https://www.jiaokey.com/book/detail/14467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